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FC" w:rsidRDefault="007644FC" w:rsidP="00116258">
      <w:pPr>
        <w:tabs>
          <w:tab w:val="left" w:pos="10490"/>
        </w:tabs>
        <w:ind w:firstLineChars="100" w:firstLine="210"/>
        <w:jc w:val="center"/>
        <w:rPr>
          <w:rFonts w:ascii="ＭＳ ゴシック" w:eastAsia="ＭＳ ゴシック" w:hAnsi="ＭＳ ゴシック"/>
        </w:rPr>
      </w:pPr>
    </w:p>
    <w:p w:rsidR="0068391B" w:rsidRPr="00B41E7A" w:rsidRDefault="00B41E7A" w:rsidP="00116258">
      <w:pPr>
        <w:tabs>
          <w:tab w:val="left" w:pos="10490"/>
        </w:tabs>
        <w:ind w:firstLineChars="100" w:firstLine="210"/>
        <w:jc w:val="center"/>
        <w:rPr>
          <w:rFonts w:ascii="ＭＳ ゴシック" w:eastAsia="ＭＳ ゴシック" w:hAnsi="ＭＳ ゴシック"/>
        </w:rPr>
      </w:pPr>
      <w:r w:rsidRPr="00B41E7A">
        <w:rPr>
          <w:rFonts w:ascii="ＭＳ ゴシック" w:eastAsia="ＭＳ ゴシック" w:hAnsi="ＭＳ ゴシック" w:hint="eastAsia"/>
        </w:rPr>
        <w:t>寄附いただきました、企業・団体様</w:t>
      </w:r>
      <w:r>
        <w:rPr>
          <w:rFonts w:ascii="ＭＳ ゴシック" w:eastAsia="ＭＳ ゴシック" w:hAnsi="ＭＳ ゴシック" w:hint="eastAsia"/>
        </w:rPr>
        <w:t>一覧</w:t>
      </w:r>
      <w:r w:rsidR="00524989">
        <w:rPr>
          <w:rFonts w:ascii="ＭＳ ゴシック" w:eastAsia="ＭＳ ゴシック" w:hAnsi="ＭＳ ゴシック" w:hint="eastAsia"/>
        </w:rPr>
        <w:t>(10-12</w:t>
      </w:r>
      <w:r w:rsidR="007F1AF7">
        <w:rPr>
          <w:rFonts w:ascii="ＭＳ ゴシック" w:eastAsia="ＭＳ ゴシック" w:hAnsi="ＭＳ ゴシック" w:hint="eastAsia"/>
        </w:rPr>
        <w:t>月度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405"/>
        <w:gridCol w:w="8222"/>
        <w:gridCol w:w="4110"/>
      </w:tblGrid>
      <w:tr w:rsidR="0068391B" w:rsidRPr="00B41E7A" w:rsidTr="0091174B">
        <w:trPr>
          <w:trHeight w:val="340"/>
        </w:trPr>
        <w:tc>
          <w:tcPr>
            <w:tcW w:w="2405" w:type="dxa"/>
            <w:shd w:val="clear" w:color="auto" w:fill="DEEAF6" w:themeFill="accent1" w:themeFillTint="33"/>
            <w:hideMark/>
          </w:tcPr>
          <w:p w:rsidR="0068391B" w:rsidRPr="00B41E7A" w:rsidRDefault="0068391B" w:rsidP="00374B8D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寄附日</w:t>
            </w:r>
          </w:p>
        </w:tc>
        <w:tc>
          <w:tcPr>
            <w:tcW w:w="8222" w:type="dxa"/>
            <w:shd w:val="clear" w:color="auto" w:fill="DEEAF6" w:themeFill="accent1" w:themeFillTint="33"/>
            <w:hideMark/>
          </w:tcPr>
          <w:p w:rsidR="0068391B" w:rsidRPr="00B41E7A" w:rsidRDefault="0068391B" w:rsidP="0091174B">
            <w:pPr>
              <w:ind w:leftChars="79" w:left="166" w:firstLineChars="20" w:firstLine="42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4110" w:type="dxa"/>
            <w:shd w:val="clear" w:color="auto" w:fill="DEEAF6" w:themeFill="accent1" w:themeFillTint="33"/>
            <w:hideMark/>
          </w:tcPr>
          <w:p w:rsidR="0068391B" w:rsidRPr="00B41E7A" w:rsidRDefault="0068391B" w:rsidP="00374B8D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寄附頂いた物資</w:t>
            </w:r>
          </w:p>
        </w:tc>
      </w:tr>
      <w:tr w:rsidR="00524989" w:rsidRPr="00B41E7A" w:rsidTr="00524989">
        <w:trPr>
          <w:trHeight w:val="340"/>
        </w:trPr>
        <w:tc>
          <w:tcPr>
            <w:tcW w:w="2405" w:type="dxa"/>
            <w:shd w:val="clear" w:color="auto" w:fill="auto"/>
          </w:tcPr>
          <w:p w:rsidR="00524989" w:rsidRPr="00B41E7A" w:rsidRDefault="00524989" w:rsidP="005F186A">
            <w:pPr>
              <w:ind w:firstLineChars="300" w:firstLine="630"/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12月8日</w:t>
            </w:r>
          </w:p>
        </w:tc>
        <w:tc>
          <w:tcPr>
            <w:tcW w:w="8222" w:type="dxa"/>
            <w:shd w:val="clear" w:color="auto" w:fill="auto"/>
          </w:tcPr>
          <w:p w:rsidR="00524989" w:rsidRPr="00B41E7A" w:rsidRDefault="00524989" w:rsidP="0091174B">
            <w:pPr>
              <w:ind w:leftChars="79" w:left="166" w:firstLineChars="20" w:firstLine="42"/>
              <w:jc w:val="center"/>
              <w:rPr>
                <w:rFonts w:ascii="ＭＳ ゴシック" w:eastAsia="ＭＳ ゴシック" w:hAnsi="ＭＳ ゴシック" w:hint="eastAsia"/>
              </w:rPr>
            </w:pPr>
            <w:r w:rsidRPr="00524989">
              <w:rPr>
                <w:rFonts w:ascii="ＭＳ ゴシック" w:eastAsia="ＭＳ ゴシック" w:hAnsi="ＭＳ ゴシック" w:hint="eastAsia"/>
              </w:rPr>
              <w:t>夏木株式会社</w:t>
            </w:r>
          </w:p>
        </w:tc>
        <w:tc>
          <w:tcPr>
            <w:tcW w:w="4110" w:type="dxa"/>
            <w:shd w:val="clear" w:color="auto" w:fill="auto"/>
          </w:tcPr>
          <w:p w:rsidR="00524989" w:rsidRPr="00B41E7A" w:rsidRDefault="00524989" w:rsidP="00374B8D">
            <w:pPr>
              <w:ind w:firstLineChars="100" w:firstLine="21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サージカルマスク</w:t>
            </w:r>
          </w:p>
        </w:tc>
      </w:tr>
      <w:tr w:rsidR="00C76DF8" w:rsidRPr="00E918FC" w:rsidTr="0091174B">
        <w:trPr>
          <w:trHeight w:val="429"/>
        </w:trPr>
        <w:tc>
          <w:tcPr>
            <w:tcW w:w="2405" w:type="dxa"/>
            <w:noWrap/>
          </w:tcPr>
          <w:p w:rsidR="00374B8D" w:rsidRPr="00C74B4C" w:rsidRDefault="00374B8D" w:rsidP="00374B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1月30日</w:t>
            </w:r>
          </w:p>
        </w:tc>
        <w:tc>
          <w:tcPr>
            <w:tcW w:w="8222" w:type="dxa"/>
            <w:noWrap/>
          </w:tcPr>
          <w:p w:rsidR="00C76DF8" w:rsidRPr="00C74B4C" w:rsidRDefault="00374B8D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バイエル薬品株式会社</w:t>
            </w:r>
          </w:p>
        </w:tc>
        <w:tc>
          <w:tcPr>
            <w:tcW w:w="4110" w:type="dxa"/>
            <w:noWrap/>
          </w:tcPr>
          <w:p w:rsidR="00C76DF8" w:rsidRPr="00C74B4C" w:rsidRDefault="00374B8D" w:rsidP="00374B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消毒液</w:t>
            </w:r>
          </w:p>
        </w:tc>
      </w:tr>
      <w:tr w:rsidR="00C76DF8" w:rsidRPr="00E918FC" w:rsidTr="0091174B">
        <w:trPr>
          <w:trHeight w:val="429"/>
        </w:trPr>
        <w:tc>
          <w:tcPr>
            <w:tcW w:w="2405" w:type="dxa"/>
            <w:noWrap/>
          </w:tcPr>
          <w:p w:rsidR="00C76DF8" w:rsidRPr="00C74B4C" w:rsidRDefault="00374B8D" w:rsidP="00374B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0</w:t>
            </w:r>
            <w:r w:rsidR="00C76DF8"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6</w:t>
            </w:r>
            <w:r w:rsidR="00C76DF8"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222" w:type="dxa"/>
            <w:noWrap/>
          </w:tcPr>
          <w:p w:rsidR="00C76DF8" w:rsidRPr="00C74B4C" w:rsidRDefault="00374B8D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商工会女性部連合会</w:t>
            </w:r>
          </w:p>
        </w:tc>
        <w:tc>
          <w:tcPr>
            <w:tcW w:w="4110" w:type="dxa"/>
            <w:noWrap/>
          </w:tcPr>
          <w:p w:rsidR="00C76DF8" w:rsidRPr="00C74B4C" w:rsidRDefault="00C76DF8" w:rsidP="00374B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</w:t>
            </w:r>
          </w:p>
        </w:tc>
      </w:tr>
      <w:tr w:rsidR="00C76DF8" w:rsidRPr="00C74B4C" w:rsidTr="00E2690F">
        <w:trPr>
          <w:trHeight w:val="429"/>
        </w:trPr>
        <w:tc>
          <w:tcPr>
            <w:tcW w:w="2405" w:type="dxa"/>
            <w:noWrap/>
          </w:tcPr>
          <w:p w:rsidR="00C76DF8" w:rsidRPr="00C74B4C" w:rsidRDefault="00374B8D" w:rsidP="00374B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0</w:t>
            </w:r>
            <w:r w:rsidR="00C76DF8"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</w:t>
            </w:r>
            <w:r w:rsidR="00C76DF8"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222" w:type="dxa"/>
            <w:noWrap/>
          </w:tcPr>
          <w:p w:rsidR="00C76DF8" w:rsidRPr="00C74B4C" w:rsidRDefault="00374B8D" w:rsidP="00E2690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株式会社ヒラタ</w:t>
            </w:r>
          </w:p>
        </w:tc>
        <w:tc>
          <w:tcPr>
            <w:tcW w:w="4110" w:type="dxa"/>
            <w:noWrap/>
          </w:tcPr>
          <w:p w:rsidR="00C76DF8" w:rsidRPr="00C74B4C" w:rsidRDefault="00374B8D" w:rsidP="00374B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サージカルマスク</w:t>
            </w:r>
          </w:p>
        </w:tc>
      </w:tr>
      <w:tr w:rsidR="00C76DF8" w:rsidRPr="00E918FC" w:rsidTr="00374B8D">
        <w:trPr>
          <w:trHeight w:val="396"/>
        </w:trPr>
        <w:tc>
          <w:tcPr>
            <w:tcW w:w="2405" w:type="dxa"/>
            <w:noWrap/>
          </w:tcPr>
          <w:p w:rsidR="00C76DF8" w:rsidRPr="00C74B4C" w:rsidRDefault="00374B8D" w:rsidP="00374B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0</w:t>
            </w:r>
            <w:r w:rsidR="00C76DF8"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</w:t>
            </w:r>
            <w:r w:rsidR="00C76DF8"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222" w:type="dxa"/>
            <w:noWrap/>
          </w:tcPr>
          <w:p w:rsidR="00C76DF8" w:rsidRPr="00C74B4C" w:rsidRDefault="00374B8D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北梅田ロータリークラブ</w:t>
            </w:r>
          </w:p>
        </w:tc>
        <w:tc>
          <w:tcPr>
            <w:tcW w:w="4110" w:type="dxa"/>
            <w:noWrap/>
          </w:tcPr>
          <w:p w:rsidR="00C76DF8" w:rsidRPr="00C74B4C" w:rsidRDefault="00374B8D" w:rsidP="00374B8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N95マスク</w:t>
            </w:r>
          </w:p>
        </w:tc>
      </w:tr>
    </w:tbl>
    <w:p w:rsidR="00374B8D" w:rsidRDefault="00524989" w:rsidP="007B05CC">
      <w:r w:rsidRPr="00787A7E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5461635</wp:posOffset>
            </wp:positionH>
            <wp:positionV relativeFrom="paragraph">
              <wp:posOffset>144145</wp:posOffset>
            </wp:positionV>
            <wp:extent cx="2632335" cy="1977229"/>
            <wp:effectExtent l="0" t="0" r="0" b="4445"/>
            <wp:wrapThrough wrapText="bothSides">
              <wp:wrapPolygon edited="0">
                <wp:start x="0" y="0"/>
                <wp:lineTo x="0" y="21440"/>
                <wp:lineTo x="21418" y="21440"/>
                <wp:lineTo x="21418" y="0"/>
                <wp:lineTo x="0" y="0"/>
              </wp:wrapPolygon>
            </wp:wrapThrough>
            <wp:docPr id="3" name="図 3" descr="\\G0000SV0NS101\D10068w$\作業用\★物資班共用フォルダ\★寄附関連\★寄贈・寄付\1016大阪府商工会女性部連合会\1016商工会女性部連合会\PA16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0000SV0NS101\D10068w$\作業用\★物資班共用フォルダ\★寄附関連\★寄贈・寄付\1016大阪府商工会女性部連合会\1016商工会女性部連合会\PA160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35" cy="19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B8D"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499111</wp:posOffset>
            </wp:positionH>
            <wp:positionV relativeFrom="paragraph">
              <wp:posOffset>172721</wp:posOffset>
            </wp:positionV>
            <wp:extent cx="2620134" cy="1966802"/>
            <wp:effectExtent l="0" t="0" r="8890" b="0"/>
            <wp:wrapThrough wrapText="bothSides">
              <wp:wrapPolygon edited="0">
                <wp:start x="0" y="0"/>
                <wp:lineTo x="0" y="21342"/>
                <wp:lineTo x="21516" y="21342"/>
                <wp:lineTo x="21516" y="0"/>
                <wp:lineTo x="0" y="0"/>
              </wp:wrapPolygon>
            </wp:wrapThrough>
            <wp:docPr id="2" name="図 2" descr="\\G0000SV0NS101\D10068w$\作業用\★物資班共用フォルダ\★寄附関連\感謝状贈呈式\201111大阪北梅田ロータリークラブ\（写真）感謝状贈呈式\容量小\PB11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101\D10068w$\作業用\★物資班共用フォルダ\★寄附関連\感謝状贈呈式\201111大阪北梅田ロータリークラブ\（写真）感謝状贈呈式\容量小\PB110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51" cy="198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705" w:rsidRPr="00787A7E" w:rsidRDefault="00524989" w:rsidP="007B05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C0F7253" wp14:editId="47A18B3B">
                <wp:simplePos x="0" y="0"/>
                <wp:positionH relativeFrom="margin">
                  <wp:posOffset>1375410</wp:posOffset>
                </wp:positionH>
                <wp:positionV relativeFrom="paragraph">
                  <wp:posOffset>4392295</wp:posOffset>
                </wp:positionV>
                <wp:extent cx="1933575" cy="35242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89" w:rsidRPr="00D63705" w:rsidRDefault="00524989" w:rsidP="00524989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夏木(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F72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8.3pt;margin-top:345.85pt;width:152.25pt;height:27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" stroked="f">
                <v:textbox>
                  <w:txbxContent>
                    <w:p w:rsidR="00524989" w:rsidRPr="00D63705" w:rsidRDefault="00524989" w:rsidP="00524989">
                      <w:pPr>
                        <w:ind w:rightChars="-82" w:right="-172"/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夏木(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09682</wp:posOffset>
            </wp:positionH>
            <wp:positionV relativeFrom="paragraph">
              <wp:posOffset>2344420</wp:posOffset>
            </wp:positionV>
            <wp:extent cx="2609850" cy="1980878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8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2D25121" wp14:editId="397F4F28">
                <wp:simplePos x="0" y="0"/>
                <wp:positionH relativeFrom="margin">
                  <wp:posOffset>5966460</wp:posOffset>
                </wp:positionH>
                <wp:positionV relativeFrom="paragraph">
                  <wp:posOffset>1950720</wp:posOffset>
                </wp:positionV>
                <wp:extent cx="1771650" cy="371475"/>
                <wp:effectExtent l="0" t="0" r="0" b="952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72D" w:rsidRPr="00D63705" w:rsidRDefault="00787A7E" w:rsidP="00B7172D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D6370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大阪商工会女性部連合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5121" id="_x0000_s1027" type="#_x0000_t202" style="position:absolute;left:0;text-align:left;margin-left:469.8pt;margin-top:153.6pt;width:139.5pt;height:29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" stroked="f">
                <v:textbox>
                  <w:txbxContent>
                    <w:p w:rsidR="00B7172D" w:rsidRPr="00D63705" w:rsidRDefault="00787A7E" w:rsidP="00B7172D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D63705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大阪商工会女性部連合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F0B146A" wp14:editId="071AEE98">
                <wp:simplePos x="0" y="0"/>
                <wp:positionH relativeFrom="margin">
                  <wp:posOffset>936625</wp:posOffset>
                </wp:positionH>
                <wp:positionV relativeFrom="paragraph">
                  <wp:posOffset>1969770</wp:posOffset>
                </wp:positionV>
                <wp:extent cx="1933575" cy="352425"/>
                <wp:effectExtent l="0" t="0" r="9525" b="952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882" w:rsidRPr="00D63705" w:rsidRDefault="00374B8D" w:rsidP="00B7172D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D6370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北梅田</w:t>
                            </w:r>
                            <w:r w:rsidRPr="00D63705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ロータリークラ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146A" id="_x0000_s1028" type="#_x0000_t202" style="position:absolute;left:0;text-align:left;margin-left:73.75pt;margin-top:155.1pt;width:152.25pt;height:27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" stroked="f">
                <v:textbox>
                  <w:txbxContent>
                    <w:p w:rsidR="00457882" w:rsidRPr="00D63705" w:rsidRDefault="00374B8D" w:rsidP="00B7172D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D63705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北梅田</w:t>
                      </w:r>
                      <w:r w:rsidRPr="00D63705"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t>ロータリークラ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A7E">
        <w:rPr>
          <w:rFonts w:hint="eastAsia"/>
        </w:rPr>
        <w:t xml:space="preserve">　　</w:t>
      </w:r>
      <w:r w:rsidR="00787A7E">
        <w:t xml:space="preserve">　　　　　　　　　　　　</w:t>
      </w:r>
    </w:p>
    <w:sectPr w:rsidR="00D63705" w:rsidRPr="00787A7E" w:rsidSect="00E76AF6">
      <w:pgSz w:w="16838" w:h="11906" w:orient="landscape"/>
      <w:pgMar w:top="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56" w:rsidRDefault="00741056" w:rsidP="00A14B23">
      <w:r>
        <w:separator/>
      </w:r>
    </w:p>
  </w:endnote>
  <w:endnote w:type="continuationSeparator" w:id="0">
    <w:p w:rsidR="00741056" w:rsidRDefault="00741056" w:rsidP="00A1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56" w:rsidRDefault="00741056" w:rsidP="00A14B23">
      <w:r>
        <w:separator/>
      </w:r>
    </w:p>
  </w:footnote>
  <w:footnote w:type="continuationSeparator" w:id="0">
    <w:p w:rsidR="00741056" w:rsidRDefault="00741056" w:rsidP="00A14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7A"/>
    <w:rsid w:val="0000010E"/>
    <w:rsid w:val="0001725C"/>
    <w:rsid w:val="00042226"/>
    <w:rsid w:val="00044F73"/>
    <w:rsid w:val="00045D4A"/>
    <w:rsid w:val="000503E9"/>
    <w:rsid w:val="00074AF4"/>
    <w:rsid w:val="000832AB"/>
    <w:rsid w:val="000F69E7"/>
    <w:rsid w:val="00116258"/>
    <w:rsid w:val="001B4CA4"/>
    <w:rsid w:val="001D6191"/>
    <w:rsid w:val="001F421A"/>
    <w:rsid w:val="002625C9"/>
    <w:rsid w:val="002A4E55"/>
    <w:rsid w:val="0030156A"/>
    <w:rsid w:val="003468DE"/>
    <w:rsid w:val="00357C5F"/>
    <w:rsid w:val="00363BEC"/>
    <w:rsid w:val="00374B8D"/>
    <w:rsid w:val="00453E51"/>
    <w:rsid w:val="00457882"/>
    <w:rsid w:val="00467D3D"/>
    <w:rsid w:val="004E3E81"/>
    <w:rsid w:val="004E748A"/>
    <w:rsid w:val="00524989"/>
    <w:rsid w:val="005B1060"/>
    <w:rsid w:val="005F186A"/>
    <w:rsid w:val="00615B50"/>
    <w:rsid w:val="0068391B"/>
    <w:rsid w:val="006A2547"/>
    <w:rsid w:val="00717A56"/>
    <w:rsid w:val="00741056"/>
    <w:rsid w:val="007644FC"/>
    <w:rsid w:val="00787A7E"/>
    <w:rsid w:val="007B05CC"/>
    <w:rsid w:val="007F1AF7"/>
    <w:rsid w:val="0081205D"/>
    <w:rsid w:val="008174B3"/>
    <w:rsid w:val="008B06FB"/>
    <w:rsid w:val="008C242F"/>
    <w:rsid w:val="0091174B"/>
    <w:rsid w:val="00917FAE"/>
    <w:rsid w:val="00940AED"/>
    <w:rsid w:val="00961D0C"/>
    <w:rsid w:val="009B70D4"/>
    <w:rsid w:val="00A14B23"/>
    <w:rsid w:val="00A2490E"/>
    <w:rsid w:val="00AC1C19"/>
    <w:rsid w:val="00AE0633"/>
    <w:rsid w:val="00B41E7A"/>
    <w:rsid w:val="00B7172D"/>
    <w:rsid w:val="00B836AE"/>
    <w:rsid w:val="00B96355"/>
    <w:rsid w:val="00BE0160"/>
    <w:rsid w:val="00BE2E36"/>
    <w:rsid w:val="00BE7AB8"/>
    <w:rsid w:val="00C403E1"/>
    <w:rsid w:val="00C74B4C"/>
    <w:rsid w:val="00C76DF8"/>
    <w:rsid w:val="00CA55EC"/>
    <w:rsid w:val="00CC43BD"/>
    <w:rsid w:val="00CD013F"/>
    <w:rsid w:val="00D35403"/>
    <w:rsid w:val="00D63705"/>
    <w:rsid w:val="00D83E15"/>
    <w:rsid w:val="00D86AFE"/>
    <w:rsid w:val="00DB5D86"/>
    <w:rsid w:val="00E76AF6"/>
    <w:rsid w:val="00E918FC"/>
    <w:rsid w:val="00EE7152"/>
    <w:rsid w:val="00F149AF"/>
    <w:rsid w:val="00F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0E9561"/>
  <w15:chartTrackingRefBased/>
  <w15:docId w15:val="{3A000C6C-3730-4C1E-994F-30FC673D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B23"/>
  </w:style>
  <w:style w:type="paragraph" w:styleId="a6">
    <w:name w:val="footer"/>
    <w:basedOn w:val="a"/>
    <w:link w:val="a7"/>
    <w:uiPriority w:val="99"/>
    <w:unhideWhenUsed/>
    <w:rsid w:val="00A14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B23"/>
  </w:style>
  <w:style w:type="paragraph" w:styleId="a8">
    <w:name w:val="Balloon Text"/>
    <w:basedOn w:val="a"/>
    <w:link w:val="a9"/>
    <w:uiPriority w:val="99"/>
    <w:semiHidden/>
    <w:unhideWhenUsed/>
    <w:rsid w:val="00764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4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8112-00E9-4013-8EAC-4144229D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　恒</dc:creator>
  <cp:keywords/>
  <dc:description/>
  <cp:lastModifiedBy>山戸　恒</cp:lastModifiedBy>
  <cp:revision>5</cp:revision>
  <cp:lastPrinted>2021-01-08T04:30:00Z</cp:lastPrinted>
  <dcterms:created xsi:type="dcterms:W3CDTF">2020-12-11T07:40:00Z</dcterms:created>
  <dcterms:modified xsi:type="dcterms:W3CDTF">2021-01-08T04:34:00Z</dcterms:modified>
</cp:coreProperties>
</file>